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304D31" w14:textId="77777777" w:rsidR="000716A3" w:rsidRDefault="0000000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ROJETO DE LEI Nº. _____/2025</w:t>
      </w:r>
    </w:p>
    <w:p w14:paraId="120E0AA6" w14:textId="77777777" w:rsidR="000716A3" w:rsidRDefault="00000000">
      <w:pPr>
        <w:ind w:leftChars="1700" w:left="3740"/>
        <w:jc w:val="both"/>
        <w:rPr>
          <w:rFonts w:ascii="Times New Roman" w:hAnsi="Times New Roman"/>
          <w:b/>
          <w:sz w:val="24"/>
          <w:szCs w:val="24"/>
        </w:rPr>
      </w:pPr>
      <w:bookmarkStart w:id="0" w:name="_Hlk167786369"/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bCs/>
          <w:iCs/>
          <w:sz w:val="24"/>
          <w:szCs w:val="24"/>
        </w:rPr>
        <w:t>Dispõe sobre a Declaração de Utilidade Pública para a Associação Cultural Dança Viva, e dá providências correlatas</w:t>
      </w:r>
      <w:r>
        <w:rPr>
          <w:rFonts w:ascii="Times New Roman" w:hAnsi="Times New Roman"/>
          <w:b/>
          <w:sz w:val="24"/>
          <w:szCs w:val="24"/>
        </w:rPr>
        <w:t>”.</w:t>
      </w:r>
    </w:p>
    <w:p w14:paraId="3FBB3E7A" w14:textId="77777777" w:rsidR="000716A3" w:rsidRDefault="000716A3">
      <w:pPr>
        <w:ind w:leftChars="1700" w:left="374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0D589355" w14:textId="77777777" w:rsidR="000716A3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sz w:val="24"/>
          <w:szCs w:val="24"/>
          <w:lang w:val="pt"/>
        </w:rPr>
        <w:t xml:space="preserve">FAÇO SABER QUE A CÂMARA MUNICIPAL DA ESTÂNCIA TURÍSTICA DE HOLAMBRA APROVOU, E EU, FERNANDO </w:t>
      </w:r>
      <w:r>
        <w:rPr>
          <w:rFonts w:ascii="Times New Roman" w:hAnsi="Times New Roman"/>
          <w:sz w:val="24"/>
          <w:szCs w:val="24"/>
        </w:rPr>
        <w:t>HENRIQUE CAPATO</w:t>
      </w:r>
      <w:r>
        <w:rPr>
          <w:rFonts w:ascii="Times New Roman" w:hAnsi="Times New Roman"/>
          <w:sz w:val="24"/>
          <w:szCs w:val="24"/>
          <w:lang w:val="pt"/>
        </w:rPr>
        <w:t>, PREFEITO MUNICIPAL, SANCIONO E PROMULGO A SEGUINTE LEI:</w:t>
      </w:r>
    </w:p>
    <w:p w14:paraId="1A18E286" w14:textId="77777777" w:rsidR="000716A3" w:rsidRDefault="000716A3">
      <w:pPr>
        <w:spacing w:line="240" w:lineRule="auto"/>
        <w:jc w:val="both"/>
        <w:rPr>
          <w:rFonts w:ascii="Times New Roman" w:hAnsi="Times New Roman"/>
          <w:sz w:val="24"/>
          <w:szCs w:val="24"/>
          <w:lang w:val="pt"/>
        </w:rPr>
      </w:pPr>
    </w:p>
    <w:p w14:paraId="47B6DC76" w14:textId="77777777" w:rsidR="000716A3" w:rsidRDefault="00000000">
      <w:pPr>
        <w:spacing w:after="0" w:line="360" w:lineRule="auto"/>
        <w:ind w:firstLineChars="366" w:firstLine="8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- Fica declarada de utilidade pública a ASSOCIAÇÃO CULTURAL Dança viva, pessoa jurídica de direito privado, sem fins lucrativos, inscrita no CNPJ/MF sob o n.º 35.815.624/0001-41 com sede na Avenida Rota dos Imigrantes, nº 605, no bairro Centro no Município de Holambra, Estado de São Paulo.</w:t>
      </w:r>
    </w:p>
    <w:p w14:paraId="4D347408" w14:textId="77777777" w:rsidR="000716A3" w:rsidRDefault="000716A3">
      <w:pPr>
        <w:spacing w:after="0" w:line="360" w:lineRule="auto"/>
        <w:ind w:firstLineChars="366" w:firstLine="878"/>
        <w:jc w:val="both"/>
        <w:rPr>
          <w:rFonts w:ascii="Times New Roman" w:hAnsi="Times New Roman"/>
          <w:sz w:val="24"/>
          <w:szCs w:val="24"/>
        </w:rPr>
      </w:pPr>
    </w:p>
    <w:p w14:paraId="70543696" w14:textId="77777777" w:rsidR="000716A3" w:rsidRDefault="00000000">
      <w:pPr>
        <w:pStyle w:val="Corpodetexto"/>
        <w:spacing w:line="360" w:lineRule="auto"/>
        <w:ind w:right="990" w:firstLineChars="366" w:firstLine="8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>
        <w:rPr>
          <w:rFonts w:ascii="Times New Roman" w:hAnsi="Times New Roman"/>
          <w:sz w:val="24"/>
          <w:szCs w:val="24"/>
        </w:rPr>
        <w:t>A entidade referida no art. 1.º, desta Lei gozará de todos os direitos e vantagens previstos em Lei.</w:t>
      </w:r>
    </w:p>
    <w:p w14:paraId="69BF16F8" w14:textId="77777777" w:rsidR="000716A3" w:rsidRDefault="000716A3">
      <w:pPr>
        <w:pStyle w:val="Corpodetexto"/>
        <w:spacing w:line="360" w:lineRule="auto"/>
        <w:ind w:firstLineChars="366" w:firstLine="878"/>
        <w:jc w:val="both"/>
        <w:rPr>
          <w:rFonts w:ascii="Times New Roman" w:hAnsi="Times New Roman"/>
          <w:sz w:val="24"/>
          <w:szCs w:val="24"/>
        </w:rPr>
      </w:pPr>
    </w:p>
    <w:p w14:paraId="62E1194F" w14:textId="77777777" w:rsidR="000716A3" w:rsidRDefault="00000000">
      <w:pPr>
        <w:pStyle w:val="Corpodetexto"/>
        <w:spacing w:line="360" w:lineRule="auto"/>
        <w:ind w:right="990" w:firstLineChars="366" w:firstLine="8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>As despesas decorrentes da execução orçamentária da presente Lei correrão por conta das dotações orçamentárias próprias, suplementadas se necessário.</w:t>
      </w:r>
    </w:p>
    <w:p w14:paraId="7094D725" w14:textId="77777777" w:rsidR="000716A3" w:rsidRDefault="000716A3">
      <w:pPr>
        <w:pStyle w:val="Corpodetexto"/>
        <w:spacing w:line="360" w:lineRule="auto"/>
        <w:ind w:firstLineChars="366" w:firstLine="878"/>
        <w:jc w:val="both"/>
        <w:rPr>
          <w:rFonts w:ascii="Times New Roman" w:hAnsi="Times New Roman"/>
          <w:sz w:val="24"/>
          <w:szCs w:val="24"/>
        </w:rPr>
      </w:pPr>
    </w:p>
    <w:p w14:paraId="190E926A" w14:textId="77777777" w:rsidR="000716A3" w:rsidRDefault="00000000">
      <w:pPr>
        <w:spacing w:after="0" w:line="360" w:lineRule="auto"/>
        <w:ind w:firstLineChars="366" w:firstLine="8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>Revogadas as disposições em contrário, esta Lei entra em vigor na data de sua publicação.</w:t>
      </w:r>
    </w:p>
    <w:p w14:paraId="5F13BC9B" w14:textId="77777777" w:rsidR="000716A3" w:rsidRDefault="000716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3766D2" w14:textId="77777777" w:rsidR="000716A3" w:rsidRDefault="0000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feitura da Estância Turística de Holambra, 15 de </w:t>
      </w:r>
      <w:proofErr w:type="gramStart"/>
      <w:r>
        <w:rPr>
          <w:rFonts w:ascii="Times New Roman" w:hAnsi="Times New Roman"/>
          <w:sz w:val="24"/>
          <w:szCs w:val="24"/>
        </w:rPr>
        <w:t>Agosto</w:t>
      </w:r>
      <w:proofErr w:type="gramEnd"/>
      <w:r>
        <w:rPr>
          <w:rFonts w:ascii="Times New Roman" w:hAnsi="Times New Roman"/>
          <w:sz w:val="24"/>
          <w:szCs w:val="24"/>
        </w:rPr>
        <w:t xml:space="preserve"> de 2025</w:t>
      </w:r>
    </w:p>
    <w:p w14:paraId="4F7037F7" w14:textId="77777777" w:rsidR="000716A3" w:rsidRDefault="000716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1FE8FB" w14:textId="77777777" w:rsidR="000716A3" w:rsidRDefault="00000000">
      <w:pPr>
        <w:spacing w:after="0" w:line="36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RNANDO HENRIQUE CAPATO</w:t>
      </w:r>
    </w:p>
    <w:p w14:paraId="2639AE64" w14:textId="77777777" w:rsidR="000716A3" w:rsidRDefault="00000000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refeito Municipal</w:t>
      </w:r>
    </w:p>
    <w:p w14:paraId="0DE3F791" w14:textId="77777777" w:rsidR="000716A3" w:rsidRDefault="000716A3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D9D22DB" w14:textId="77777777" w:rsidR="000716A3" w:rsidRDefault="000716A3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04F19B5" w14:textId="77777777" w:rsidR="000716A3" w:rsidRDefault="00000000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JUSTIFICATIVA </w:t>
      </w:r>
    </w:p>
    <w:p w14:paraId="4599E8D4" w14:textId="77777777" w:rsidR="000716A3" w:rsidRDefault="00000000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celentíssi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h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sidente,</w:t>
      </w:r>
    </w:p>
    <w:p w14:paraId="3C85F012" w14:textId="77777777" w:rsidR="000716A3" w:rsidRDefault="00000000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s Senhores Vereadores,</w:t>
      </w:r>
    </w:p>
    <w:p w14:paraId="7957C152" w14:textId="77777777" w:rsidR="000716A3" w:rsidRDefault="000716A3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A05E60" w14:textId="77777777" w:rsidR="000716A3" w:rsidRDefault="000716A3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515ED1" w14:textId="77777777" w:rsidR="000716A3" w:rsidRDefault="00000000">
      <w:pPr>
        <w:spacing w:after="0" w:line="360" w:lineRule="auto"/>
        <w:ind w:rightChars="151" w:right="332" w:firstLineChars="366" w:firstLine="8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amos para apreciação dos Senhores Vereadores o Projeto de Lei </w:t>
      </w:r>
      <w:proofErr w:type="gramStart"/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ispõ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sobre a Declaração de Utilidade Pública para a Associação Cultural Dança Viva, e dá outras providências.</w:t>
      </w:r>
    </w:p>
    <w:p w14:paraId="69AF5EE0" w14:textId="77777777" w:rsidR="000716A3" w:rsidRDefault="00000000">
      <w:pPr>
        <w:tabs>
          <w:tab w:val="left" w:pos="1800"/>
        </w:tabs>
        <w:spacing w:after="0" w:line="360" w:lineRule="auto"/>
        <w:ind w:rightChars="151" w:right="332" w:firstLineChars="366" w:firstLine="8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sociaç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ltu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ç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va, é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aç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cieda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ivil, qu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é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rimôn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ater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ç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lclór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lande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40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uar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é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ç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AOTT, n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p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viver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ce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a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, e 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co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nicíp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1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úbl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om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ticipaç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85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ianç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7D7A73F" w14:textId="77777777" w:rsidR="000716A3" w:rsidRDefault="00000000">
      <w:pPr>
        <w:pStyle w:val="Corpodetexto"/>
        <w:spacing w:line="360" w:lineRule="auto"/>
        <w:ind w:rightChars="151" w:right="332" w:firstLineChars="366" w:firstLine="8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r esses motivos, 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econhecendo</w:t>
      </w:r>
      <w:proofErr w:type="spellEnd"/>
      <w:r>
        <w:rPr>
          <w:rFonts w:ascii="Times New Roman" w:hAnsi="Times New Roman"/>
          <w:sz w:val="24"/>
          <w:szCs w:val="24"/>
        </w:rPr>
        <w:t xml:space="preserve"> a importância e o impacto desse trabalho social, o presente Projeto de Lei tem por objetivo declarar a Associação Cultural Dança Viva como uma associação de Utilidade Pública Municipal, garantindo-lhe o devido reconhecimento legal e a possibilidade de usufruir dos benefícios dessa qualificação, sendo plenamente apta a receber tal honraria.</w:t>
      </w:r>
    </w:p>
    <w:p w14:paraId="7737D6A1" w14:textId="77777777" w:rsidR="000716A3" w:rsidRDefault="00000000">
      <w:pPr>
        <w:spacing w:line="360" w:lineRule="auto"/>
        <w:ind w:rightChars="151" w:right="332" w:firstLineChars="366" w:firstLine="8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im, contamos com a apreciação e aprovação deste Projeto de Lei pelos nobres vereadores, reafirmando nosso compromisso com o desenvolvimento contínuo de nossa comunidade.</w:t>
      </w:r>
    </w:p>
    <w:p w14:paraId="3431C7EA" w14:textId="77777777" w:rsidR="000716A3" w:rsidRDefault="000716A3">
      <w:pPr>
        <w:spacing w:line="360" w:lineRule="auto"/>
        <w:ind w:right="45" w:firstLine="1760"/>
        <w:jc w:val="both"/>
        <w:rPr>
          <w:rFonts w:ascii="Times New Roman" w:hAnsi="Times New Roman"/>
          <w:bCs/>
          <w:sz w:val="24"/>
          <w:szCs w:val="24"/>
        </w:rPr>
      </w:pPr>
    </w:p>
    <w:p w14:paraId="74CF255C" w14:textId="77777777" w:rsidR="000716A3" w:rsidRDefault="000716A3">
      <w:pPr>
        <w:spacing w:line="360" w:lineRule="auto"/>
        <w:ind w:right="45" w:firstLine="1760"/>
        <w:jc w:val="both"/>
        <w:rPr>
          <w:rFonts w:ascii="Times New Roman" w:hAnsi="Times New Roman"/>
          <w:bCs/>
          <w:sz w:val="24"/>
          <w:szCs w:val="24"/>
        </w:rPr>
      </w:pPr>
    </w:p>
    <w:p w14:paraId="49D933F5" w14:textId="77777777" w:rsidR="000716A3" w:rsidRDefault="00000000">
      <w:pPr>
        <w:spacing w:after="0" w:line="36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RNANDO HENRIQUE CAPATO</w:t>
      </w:r>
    </w:p>
    <w:p w14:paraId="2CAB0975" w14:textId="77777777" w:rsidR="000716A3" w:rsidRDefault="0000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refeito Municipal</w:t>
      </w:r>
    </w:p>
    <w:p w14:paraId="3896A3F9" w14:textId="77777777" w:rsidR="000716A3" w:rsidRDefault="000716A3">
      <w:pPr>
        <w:rPr>
          <w:rFonts w:ascii="Times New Roman" w:hAnsi="Times New Roman"/>
          <w:sz w:val="24"/>
          <w:szCs w:val="24"/>
        </w:rPr>
      </w:pPr>
    </w:p>
    <w:p w14:paraId="061D5277" w14:textId="77777777" w:rsidR="000716A3" w:rsidRDefault="000716A3">
      <w:pPr>
        <w:rPr>
          <w:rFonts w:ascii="Times New Roman" w:hAnsi="Times New Roman"/>
          <w:sz w:val="24"/>
          <w:szCs w:val="24"/>
        </w:rPr>
      </w:pPr>
    </w:p>
    <w:p w14:paraId="2DF14BE4" w14:textId="77777777" w:rsidR="000716A3" w:rsidRDefault="000716A3">
      <w:pPr>
        <w:spacing w:after="0" w:line="360" w:lineRule="auto"/>
        <w:ind w:left="2800" w:firstLine="700"/>
        <w:jc w:val="both"/>
        <w:rPr>
          <w:rFonts w:ascii="Times New Roman" w:hAnsi="Times New Roman"/>
          <w:sz w:val="24"/>
          <w:szCs w:val="24"/>
        </w:rPr>
      </w:pPr>
    </w:p>
    <w:p w14:paraId="1CF92732" w14:textId="77777777" w:rsidR="000716A3" w:rsidRDefault="000716A3">
      <w:pPr>
        <w:spacing w:after="0" w:line="360" w:lineRule="auto"/>
        <w:ind w:left="2800" w:firstLine="700"/>
        <w:jc w:val="both"/>
        <w:rPr>
          <w:rFonts w:ascii="Times New Roman" w:hAnsi="Times New Roman"/>
          <w:sz w:val="24"/>
          <w:szCs w:val="24"/>
        </w:rPr>
      </w:pPr>
    </w:p>
    <w:sectPr w:rsidR="000716A3">
      <w:headerReference w:type="default" r:id="rId9"/>
      <w:footerReference w:type="default" r:id="rId10"/>
      <w:pgSz w:w="11906" w:h="16838"/>
      <w:pgMar w:top="2381" w:right="851" w:bottom="12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8D74" w14:textId="77777777" w:rsidR="00110BDA" w:rsidRDefault="00110BDA">
      <w:pPr>
        <w:spacing w:after="0" w:line="240" w:lineRule="auto"/>
      </w:pPr>
      <w:r>
        <w:separator/>
      </w:r>
    </w:p>
  </w:endnote>
  <w:endnote w:type="continuationSeparator" w:id="0">
    <w:p w14:paraId="54504A26" w14:textId="77777777" w:rsidR="00110BDA" w:rsidRDefault="0011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B06B" w14:textId="77777777" w:rsidR="000716A3" w:rsidRDefault="000716A3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C65A" w14:textId="77777777" w:rsidR="00110BDA" w:rsidRDefault="00110BDA">
      <w:pPr>
        <w:spacing w:after="0" w:line="240" w:lineRule="auto"/>
      </w:pPr>
      <w:r>
        <w:separator/>
      </w:r>
    </w:p>
  </w:footnote>
  <w:footnote w:type="continuationSeparator" w:id="0">
    <w:p w14:paraId="6CD86CD9" w14:textId="77777777" w:rsidR="00110BDA" w:rsidRDefault="0011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6BF" w14:textId="77777777" w:rsidR="000716A3" w:rsidRDefault="00000000">
    <w:pPr>
      <w:pStyle w:val="Ttulo"/>
      <w:rPr>
        <w:rFonts w:ascii="Tahoma" w:hAnsi="Tahoma" w:cs="Tahoma"/>
        <w:sz w:val="22"/>
        <w:szCs w:val="22"/>
      </w:rPr>
    </w:pPr>
    <w:bookmarkStart w:id="1" w:name="OLE_LINK1"/>
    <w:bookmarkStart w:id="2" w:name="_Hlk321300289"/>
    <w:bookmarkStart w:id="3" w:name="OLE_LINK2"/>
    <w:bookmarkStart w:id="4" w:name="OLE_LINK3"/>
    <w:r>
      <w:rPr>
        <w:rFonts w:ascii="Tahoma" w:hAnsi="Tahoma" w:cs="Tahoma"/>
        <w:b w:val="0"/>
        <w:sz w:val="22"/>
        <w:szCs w:val="22"/>
      </w:rPr>
      <w:object w:dxaOrig="1440" w:dyaOrig="1440" w14:anchorId="309B5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9.8pt;margin-top:-2.85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21346272" r:id="rId2"/>
      </w:objec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B4EA" wp14:editId="12A35AB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BCDDF" w14:textId="77777777" w:rsidR="000716A3" w:rsidRDefault="000716A3">
                          <w:pPr>
                            <w:pStyle w:val="Cabealh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2B4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AEBCDDF" w14:textId="77777777" w:rsidR="000716A3" w:rsidRDefault="000716A3">
                    <w:pPr>
                      <w:pStyle w:val="Cabealh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sz w:val="22"/>
        <w:szCs w:val="22"/>
      </w:rPr>
      <w:t>PREFEITURA MUNICIPAL DA ESTÂNCIA TURÍSTICA DE HOLAMBRA</w:t>
    </w:r>
  </w:p>
  <w:p w14:paraId="1938A4E8" w14:textId="77777777" w:rsidR="000716A3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L. MAURICIO DE NASSAU, 444 – FONES (019) 3802-8000 - CEP – 13825-000 – HOLAMBRA – SP</w:t>
    </w:r>
  </w:p>
  <w:p w14:paraId="2D1B11C1" w14:textId="77777777" w:rsidR="000716A3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NPJ 67.172.437/0001-83 – site: www.holambra.sp.gov.br</w:t>
    </w:r>
  </w:p>
  <w:p w14:paraId="0284D8CE" w14:textId="77777777" w:rsidR="000716A3" w:rsidRDefault="00000000">
    <w:pPr>
      <w:pStyle w:val="Subttul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 w14:paraId="3D7E1973" w14:textId="77777777" w:rsidR="000716A3" w:rsidRDefault="000716A3">
    <w:pPr>
      <w:pStyle w:val="Cabealho"/>
    </w:pPr>
  </w:p>
  <w:p w14:paraId="29A3169D" w14:textId="77777777" w:rsidR="000716A3" w:rsidRDefault="000716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71408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6A3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BDA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2A53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D6F05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8A715A7"/>
    <w:rsid w:val="08EB3EFE"/>
    <w:rsid w:val="091B76CC"/>
    <w:rsid w:val="09656400"/>
    <w:rsid w:val="0A542580"/>
    <w:rsid w:val="0AB576CC"/>
    <w:rsid w:val="0B6678ED"/>
    <w:rsid w:val="0B752CFB"/>
    <w:rsid w:val="0CD706FA"/>
    <w:rsid w:val="0D354EA2"/>
    <w:rsid w:val="0DB64145"/>
    <w:rsid w:val="11337646"/>
    <w:rsid w:val="118A21FF"/>
    <w:rsid w:val="12A11659"/>
    <w:rsid w:val="13441584"/>
    <w:rsid w:val="13576C55"/>
    <w:rsid w:val="14506131"/>
    <w:rsid w:val="148E5DCA"/>
    <w:rsid w:val="152E03C4"/>
    <w:rsid w:val="167C27DD"/>
    <w:rsid w:val="18320626"/>
    <w:rsid w:val="18A96672"/>
    <w:rsid w:val="1B4F070C"/>
    <w:rsid w:val="1C88285A"/>
    <w:rsid w:val="1E1850E2"/>
    <w:rsid w:val="21A6496B"/>
    <w:rsid w:val="226A4C31"/>
    <w:rsid w:val="245C5DE6"/>
    <w:rsid w:val="2480239D"/>
    <w:rsid w:val="25705585"/>
    <w:rsid w:val="27874401"/>
    <w:rsid w:val="27BB7906"/>
    <w:rsid w:val="2B551FA7"/>
    <w:rsid w:val="2CCA54DB"/>
    <w:rsid w:val="34510FD0"/>
    <w:rsid w:val="3471382B"/>
    <w:rsid w:val="37FE055E"/>
    <w:rsid w:val="380F474D"/>
    <w:rsid w:val="382C1F85"/>
    <w:rsid w:val="39521D68"/>
    <w:rsid w:val="3B371083"/>
    <w:rsid w:val="3C534AC7"/>
    <w:rsid w:val="3D995E60"/>
    <w:rsid w:val="3F540F56"/>
    <w:rsid w:val="42634FF5"/>
    <w:rsid w:val="467E098B"/>
    <w:rsid w:val="48191344"/>
    <w:rsid w:val="49281214"/>
    <w:rsid w:val="4A5F739D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5D307D5D"/>
    <w:rsid w:val="61032274"/>
    <w:rsid w:val="61CE09CA"/>
    <w:rsid w:val="61FC1A9A"/>
    <w:rsid w:val="6340238D"/>
    <w:rsid w:val="63D3457F"/>
    <w:rsid w:val="63D37C76"/>
    <w:rsid w:val="63FF151B"/>
    <w:rsid w:val="65D7749C"/>
    <w:rsid w:val="66036DD6"/>
    <w:rsid w:val="67277775"/>
    <w:rsid w:val="67C26A4A"/>
    <w:rsid w:val="680D57F2"/>
    <w:rsid w:val="68A64FB1"/>
    <w:rsid w:val="69E808D7"/>
    <w:rsid w:val="6B9960AC"/>
    <w:rsid w:val="6BD864F1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E599728"/>
  <w15:docId w15:val="{49723248-C0D4-4E72-B5A5-AC97E551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Pr>
      <w:rFonts w:ascii="Times New Roman" w:eastAsia="SimSun" w:hAnsi="Times New Roman" w:cs="Times New Roman"/>
    </w:rPr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3</Words>
  <Characters>1961</Characters>
  <Application>Microsoft Office Word</Application>
  <DocSecurity>0</DocSecurity>
  <Lines>16</Lines>
  <Paragraphs>4</Paragraphs>
  <ScaleCrop>false</ScaleCrop>
  <Company>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4</cp:revision>
  <cp:lastPrinted>2025-08-15T18:37:00Z</cp:lastPrinted>
  <dcterms:created xsi:type="dcterms:W3CDTF">2016-08-10T12:18:00Z</dcterms:created>
  <dcterms:modified xsi:type="dcterms:W3CDTF">2025-10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